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92BBC" w14:textId="77777777" w:rsidR="00E01254" w:rsidRPr="00E01254" w:rsidRDefault="007B6DCD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様式第</w:t>
      </w:r>
      <w:r w:rsidR="00F30D6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19</w:t>
      </w: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号</w:t>
      </w:r>
    </w:p>
    <w:p w14:paraId="05FFAECE" w14:textId="77777777" w:rsidR="00261F3D" w:rsidRDefault="00261F3D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14:paraId="3CE1D0B4" w14:textId="77777777" w:rsidR="00EC5DFE" w:rsidRPr="00E01254" w:rsidRDefault="00EC5DFE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年　　月　　日</w:t>
      </w:r>
    </w:p>
    <w:p w14:paraId="3E106840" w14:textId="77777777" w:rsidR="00E01254" w:rsidRPr="00E01254" w:rsidRDefault="00E01254" w:rsidP="000A352E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1"/>
        </w:rPr>
      </w:pPr>
    </w:p>
    <w:p w14:paraId="167C3772" w14:textId="77777777" w:rsidR="00E01254" w:rsidRDefault="00E01254" w:rsidP="000A352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（公財）いわて産業振興センター　理事長　様</w:t>
      </w:r>
    </w:p>
    <w:p w14:paraId="3667BBE0" w14:textId="77777777" w:rsidR="000A352E" w:rsidRPr="00E01254" w:rsidRDefault="000A352E" w:rsidP="000A352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17"/>
      </w:tblGrid>
      <w:tr w:rsidR="000A352E" w14:paraId="3B44A95C" w14:textId="77777777" w:rsidTr="000A352E">
        <w:tc>
          <w:tcPr>
            <w:tcW w:w="1134" w:type="dxa"/>
          </w:tcPr>
          <w:p w14:paraId="449F4156" w14:textId="77777777" w:rsidR="000A352E" w:rsidRDefault="000A352E" w:rsidP="000A352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申請者</w:t>
            </w:r>
          </w:p>
        </w:tc>
        <w:tc>
          <w:tcPr>
            <w:tcW w:w="3917" w:type="dxa"/>
          </w:tcPr>
          <w:p w14:paraId="2C9A6C97" w14:textId="77777777" w:rsidR="000A352E" w:rsidRDefault="000A352E" w:rsidP="000A352E">
            <w:pPr>
              <w:overflowPunct w:val="0"/>
              <w:ind w:right="108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住所</w:t>
            </w:r>
          </w:p>
        </w:tc>
      </w:tr>
      <w:tr w:rsidR="000A352E" w14:paraId="4EE618FC" w14:textId="77777777" w:rsidTr="000A352E">
        <w:tc>
          <w:tcPr>
            <w:tcW w:w="1134" w:type="dxa"/>
          </w:tcPr>
          <w:p w14:paraId="5421F35B" w14:textId="77777777" w:rsidR="000A352E" w:rsidRDefault="000A352E" w:rsidP="000A352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917" w:type="dxa"/>
          </w:tcPr>
          <w:p w14:paraId="3581C818" w14:textId="77777777" w:rsidR="000A352E" w:rsidRDefault="000A352E" w:rsidP="000A352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 xml:space="preserve">　　　　　　　　　印</w:t>
            </w:r>
          </w:p>
        </w:tc>
      </w:tr>
    </w:tbl>
    <w:p w14:paraId="6C595456" w14:textId="77777777" w:rsidR="005C04DF" w:rsidRPr="00E01254" w:rsidRDefault="005C04DF" w:rsidP="000A352E">
      <w:pPr>
        <w:overflowPunct w:val="0"/>
        <w:ind w:right="968" w:firstLineChars="1700" w:firstLine="46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14:paraId="3A054A73" w14:textId="77777777" w:rsidR="00E01254" w:rsidRPr="00E01254" w:rsidRDefault="00A93598" w:rsidP="000A352E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いわて産業人材奨学金返還支援助成金交付申請内容</w:t>
      </w:r>
      <w:r w:rsidR="00FA4707"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変更届</w:t>
      </w:r>
    </w:p>
    <w:p w14:paraId="7805E422" w14:textId="3D0F2E92" w:rsidR="00FA4707" w:rsidRPr="00E01254" w:rsidRDefault="00FA4707" w:rsidP="00795FAB">
      <w:pPr>
        <w:overflowPunct w:val="0"/>
        <w:ind w:firstLineChars="200" w:firstLine="54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1"/>
        </w:rPr>
      </w:pPr>
      <w:bookmarkStart w:id="0" w:name="_GoBack"/>
      <w:bookmarkEnd w:id="0"/>
      <w:r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年　月</w:t>
      </w:r>
      <w:r w:rsidR="00A93598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日付いわ産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第　　号</w:t>
      </w:r>
      <w:r w:rsidR="00E752AA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で通知のあった交付決定</w:t>
      </w:r>
      <w:r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について、下記のとおり変更</w:t>
      </w:r>
      <w:r w:rsidR="00E752AA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があったので</w:t>
      </w:r>
      <w:r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、</w:t>
      </w:r>
      <w:r w:rsidR="0037402A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いわて産業人材奨学金返還支援助成金交付</w:t>
      </w:r>
      <w:r w:rsidR="0037402A" w:rsidRPr="000C553B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要領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第</w:t>
      </w:r>
      <w:r w:rsidR="000B5A6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12</w:t>
      </w:r>
      <w:r w:rsidR="00E752AA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条</w:t>
      </w:r>
      <w:r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の規定により関係書類を添えて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届け出ます</w:t>
      </w:r>
      <w:r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。</w:t>
      </w:r>
    </w:p>
    <w:p w14:paraId="150DDBB3" w14:textId="77777777" w:rsidR="00EC5DFE" w:rsidRPr="00E01254" w:rsidRDefault="005C04DF" w:rsidP="00E01254">
      <w:pPr>
        <w:overflowPunct w:val="0"/>
        <w:spacing w:line="276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16"/>
          <w:kern w:val="0"/>
          <w:sz w:val="24"/>
          <w:szCs w:val="21"/>
        </w:rPr>
        <w:t>記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7938"/>
      </w:tblGrid>
      <w:tr w:rsidR="00E752AA" w:rsidRPr="00EC5DFE" w14:paraId="46DAE715" w14:textId="77777777" w:rsidTr="00E752AA">
        <w:trPr>
          <w:trHeight w:val="64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FB21281" w14:textId="77777777" w:rsidR="00E752AA" w:rsidRPr="005C04DF" w:rsidRDefault="00E752AA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申請者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7CCCB4" w14:textId="77777777" w:rsidR="00E752AA" w:rsidRDefault="007D1F16" w:rsidP="00E752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30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（</w:t>
            </w:r>
            <w:r w:rsidR="00E752AA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変更があった事項を○で囲んでください。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）</w:t>
            </w:r>
          </w:p>
          <w:p w14:paraId="37C62089" w14:textId="77777777" w:rsidR="00E752AA" w:rsidRPr="005C04DF" w:rsidRDefault="00E752AA" w:rsidP="00FA47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 xml:space="preserve">　　　　　　　氏名　・　住所・　本籍　・　その他</w:t>
            </w:r>
          </w:p>
        </w:tc>
      </w:tr>
      <w:tr w:rsidR="00EC5DFE" w:rsidRPr="00EC5DFE" w14:paraId="7BDF39CC" w14:textId="77777777" w:rsidTr="00E752AA">
        <w:trPr>
          <w:trHeight w:val="105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6DFFD20" w14:textId="77777777" w:rsidR="00EC5DFE" w:rsidRPr="005C04DF" w:rsidRDefault="00EC5DFE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FE8F10" w14:textId="77777777" w:rsidR="000A352E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65C33BDE" w14:textId="77777777" w:rsidR="00EC5DFE" w:rsidRDefault="00E752AA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変更前</w:t>
            </w:r>
          </w:p>
          <w:p w14:paraId="0DDC9270" w14:textId="77777777" w:rsidR="000A352E" w:rsidRPr="005C04DF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EA7D8B" w14:textId="77777777" w:rsidR="005C04DF" w:rsidRPr="005C04DF" w:rsidRDefault="005C04DF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</w:tr>
      <w:tr w:rsidR="003C6AD6" w:rsidRPr="00EC5DFE" w14:paraId="3D67DFE7" w14:textId="77777777" w:rsidTr="005C04DF">
        <w:trPr>
          <w:trHeight w:val="78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9546D" w14:textId="77777777" w:rsidR="003C6AD6" w:rsidRPr="005C04DF" w:rsidRDefault="003C6AD6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E8A341" w14:textId="77777777" w:rsidR="000A352E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3CCBBD4B" w14:textId="77777777" w:rsidR="003C6AD6" w:rsidRDefault="00E752AA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変更後</w:t>
            </w:r>
          </w:p>
          <w:p w14:paraId="6F29C76D" w14:textId="77777777" w:rsidR="000A352E" w:rsidRPr="005C04DF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0D490FE" w14:textId="77777777" w:rsidR="00E752AA" w:rsidRPr="005C04DF" w:rsidRDefault="00E752AA" w:rsidP="00E752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  <w:p w14:paraId="65CB256E" w14:textId="77777777" w:rsidR="005C04DF" w:rsidRPr="005C04DF" w:rsidRDefault="005C04DF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</w:tr>
      <w:tr w:rsidR="007D1F16" w:rsidRPr="00EC5DFE" w14:paraId="27A3EBAD" w14:textId="77777777" w:rsidTr="007D1F16">
        <w:trPr>
          <w:trHeight w:val="9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5056CD2" w14:textId="77777777" w:rsidR="007D1F16" w:rsidRPr="00E752AA" w:rsidRDefault="007D1F16" w:rsidP="00E752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奨学金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2C8E34" w14:textId="6F75D3AB" w:rsidR="007D1F16" w:rsidRDefault="001F5B57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30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（</w:t>
            </w:r>
            <w:r w:rsidR="007D1F16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該当する事項を○で囲んでください。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）</w:t>
            </w:r>
          </w:p>
          <w:p w14:paraId="64583987" w14:textId="77777777" w:rsidR="007D1F16" w:rsidRPr="005C04DF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 xml:space="preserve">　　　返還の滞納・返還の免除・返還の猶予・返還条件の変更</w:t>
            </w:r>
          </w:p>
        </w:tc>
      </w:tr>
      <w:tr w:rsidR="00EC5DFE" w:rsidRPr="00EC5DFE" w14:paraId="75E78C36" w14:textId="77777777" w:rsidTr="007D1F16">
        <w:trPr>
          <w:trHeight w:val="1025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951A72" w14:textId="77777777" w:rsidR="00EC5DFE" w:rsidRPr="005C04DF" w:rsidRDefault="00EC5DFE" w:rsidP="005C04D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247602" w14:textId="77777777" w:rsidR="000A352E" w:rsidRDefault="000A352E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5ED00876" w14:textId="77777777" w:rsidR="00EC5DFE" w:rsidRDefault="007D1F16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内　容</w:t>
            </w:r>
          </w:p>
          <w:p w14:paraId="6DE1799F" w14:textId="77777777" w:rsidR="000A352E" w:rsidRPr="005C04DF" w:rsidRDefault="000A352E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03B208" w14:textId="77777777" w:rsidR="007D1F16" w:rsidRPr="0020392A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20392A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（内容を簡潔に記載してください。）</w:t>
            </w:r>
          </w:p>
          <w:p w14:paraId="6ED1E50C" w14:textId="77777777" w:rsidR="007D1F16" w:rsidRPr="005C04DF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  <w:p w14:paraId="054CFF37" w14:textId="77777777" w:rsidR="00FA4707" w:rsidRPr="005C04DF" w:rsidRDefault="00FA4707" w:rsidP="00FA47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</w:tr>
      <w:tr w:rsidR="007D1F16" w:rsidRPr="00EC5DFE" w14:paraId="77230AA0" w14:textId="77777777" w:rsidTr="007D1F16">
        <w:trPr>
          <w:trHeight w:val="91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EFAEC67" w14:textId="77777777" w:rsidR="007D1F16" w:rsidRPr="005C04DF" w:rsidRDefault="007D1F16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就業等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4BFDC5" w14:textId="768753B3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30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（</w:t>
            </w:r>
            <w:r w:rsidR="0020392A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該当する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事項を○で囲んでください。）</w:t>
            </w:r>
          </w:p>
          <w:p w14:paraId="7D531394" w14:textId="64C0BB78" w:rsidR="007D1F16" w:rsidRPr="005C04DF" w:rsidRDefault="007D1F16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 xml:space="preserve">　　　離職・転職・就業場所の変更・就業条件の変更</w:t>
            </w:r>
            <w:r w:rsidR="001F5B5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・休職</w:t>
            </w:r>
          </w:p>
        </w:tc>
      </w:tr>
      <w:tr w:rsidR="00EC5DFE" w:rsidRPr="00EC5DFE" w14:paraId="6B14C15E" w14:textId="77777777" w:rsidTr="007D1F16">
        <w:trPr>
          <w:trHeight w:val="1281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B91B1" w14:textId="77777777" w:rsidR="00EC5DFE" w:rsidRPr="005C04DF" w:rsidRDefault="00EC5DFE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E6A0" w14:textId="77777777" w:rsidR="000A352E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21CC723A" w14:textId="77777777" w:rsidR="00EC5DFE" w:rsidRDefault="007D1F16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内容</w:t>
            </w:r>
          </w:p>
          <w:p w14:paraId="3B46D657" w14:textId="77777777" w:rsidR="000A352E" w:rsidRPr="005C04DF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9515" w14:textId="77777777" w:rsidR="007D1F16" w:rsidRPr="0020392A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20392A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（内容を簡潔に記載してください。）</w:t>
            </w:r>
          </w:p>
          <w:p w14:paraId="49F9196D" w14:textId="77777777" w:rsidR="007D1F16" w:rsidRPr="005C04DF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  <w:p w14:paraId="7451396B" w14:textId="77777777" w:rsidR="00EC5DFE" w:rsidRPr="005C04DF" w:rsidRDefault="00EC5DFE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</w:tr>
      <w:tr w:rsidR="007D1F16" w:rsidRPr="005C04DF" w14:paraId="5BB83DD4" w14:textId="77777777" w:rsidTr="0020392A">
        <w:trPr>
          <w:trHeight w:val="2518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2AF6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5CBBE3ED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2F23DCA8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0DD4DF8B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その他</w:t>
            </w:r>
          </w:p>
          <w:p w14:paraId="3A90880D" w14:textId="77777777" w:rsidR="007D1F16" w:rsidRP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C0292C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内容</w:t>
            </w:r>
          </w:p>
          <w:p w14:paraId="47F85DA4" w14:textId="77777777" w:rsidR="007D1F16" w:rsidRP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2D428F" w14:textId="77777777" w:rsidR="007D1F16" w:rsidRPr="0020392A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20392A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（内容を簡潔に記載してください。）</w:t>
            </w:r>
          </w:p>
          <w:p w14:paraId="495F2398" w14:textId="77777777" w:rsidR="007D1F16" w:rsidRPr="0020392A" w:rsidRDefault="007D1F16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2039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例）振替口座の変更（変更前）　○○銀行○○支店　普通　○○○○○○</w:t>
            </w:r>
          </w:p>
          <w:p w14:paraId="61E5482C" w14:textId="77777777" w:rsidR="007D1F16" w:rsidRPr="0020392A" w:rsidRDefault="007D1F16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2039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039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</w:t>
            </w:r>
            <w:r w:rsidRPr="002039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変更後）　△△銀行△△支店　普通　△△△△△△</w:t>
            </w:r>
          </w:p>
          <w:p w14:paraId="340EA48A" w14:textId="77777777" w:rsidR="0020392A" w:rsidRDefault="0020392A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30CB12D5" w14:textId="77777777" w:rsidR="007D1F16" w:rsidRDefault="007D1F16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799E40E7" w14:textId="77777777" w:rsidR="0020392A" w:rsidRDefault="0020392A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472CE1B7" w14:textId="77777777" w:rsidR="0020392A" w:rsidRDefault="0020392A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1FDC16CE" w14:textId="77777777" w:rsidR="0020392A" w:rsidRDefault="0020392A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596390D6" w14:textId="77777777" w:rsidR="0020392A" w:rsidRPr="007D1F16" w:rsidRDefault="0020392A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</w:tr>
    </w:tbl>
    <w:p w14:paraId="4628D0EC" w14:textId="77777777" w:rsidR="001109B5" w:rsidRDefault="001109B5" w:rsidP="00FA4707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※添付書類</w:t>
      </w:r>
      <w:r w:rsidR="00FA4707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：</w:t>
      </w:r>
      <w:r w:rsidR="00FA4707" w:rsidRPr="00FA4707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変更の内容を証するために必要な書類</w:t>
      </w:r>
    </w:p>
    <w:p w14:paraId="26E3BE95" w14:textId="77777777" w:rsidR="0015664C" w:rsidRPr="00F141C3" w:rsidRDefault="0015664C" w:rsidP="00FA4707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※記載欄が不足する場合は、本様式を複数使用して構いません</w:t>
      </w:r>
    </w:p>
    <w:sectPr w:rsidR="0015664C" w:rsidRPr="00F141C3" w:rsidSect="000A352E">
      <w:pgSz w:w="11906" w:h="16838" w:code="9"/>
      <w:pgMar w:top="568" w:right="1133" w:bottom="284" w:left="1134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87492" w14:textId="77777777" w:rsidR="00D45319" w:rsidRDefault="00D45319" w:rsidP="00D84B5E">
      <w:r>
        <w:separator/>
      </w:r>
    </w:p>
  </w:endnote>
  <w:endnote w:type="continuationSeparator" w:id="0">
    <w:p w14:paraId="5C3BDF76" w14:textId="77777777" w:rsidR="00D45319" w:rsidRDefault="00D45319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7FEDC" w14:textId="77777777" w:rsidR="00D45319" w:rsidRDefault="00D45319" w:rsidP="00D84B5E">
      <w:r>
        <w:separator/>
      </w:r>
    </w:p>
  </w:footnote>
  <w:footnote w:type="continuationSeparator" w:id="0">
    <w:p w14:paraId="4A4434D4" w14:textId="77777777" w:rsidR="00D45319" w:rsidRDefault="00D45319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5DFE"/>
    <w:rsid w:val="0002200D"/>
    <w:rsid w:val="0005505D"/>
    <w:rsid w:val="000717CD"/>
    <w:rsid w:val="000719AC"/>
    <w:rsid w:val="000854F7"/>
    <w:rsid w:val="00087387"/>
    <w:rsid w:val="000A352E"/>
    <w:rsid w:val="000B101B"/>
    <w:rsid w:val="000B5A6D"/>
    <w:rsid w:val="000C025D"/>
    <w:rsid w:val="000C5AF4"/>
    <w:rsid w:val="001109B5"/>
    <w:rsid w:val="001141D5"/>
    <w:rsid w:val="00136F54"/>
    <w:rsid w:val="0015664C"/>
    <w:rsid w:val="00197CDD"/>
    <w:rsid w:val="001B24B5"/>
    <w:rsid w:val="001C3476"/>
    <w:rsid w:val="001F5B57"/>
    <w:rsid w:val="0020392A"/>
    <w:rsid w:val="00261F3D"/>
    <w:rsid w:val="00294C2D"/>
    <w:rsid w:val="00296375"/>
    <w:rsid w:val="002971CA"/>
    <w:rsid w:val="002C03BF"/>
    <w:rsid w:val="002E3257"/>
    <w:rsid w:val="0031258E"/>
    <w:rsid w:val="003253AC"/>
    <w:rsid w:val="0033623B"/>
    <w:rsid w:val="0037402A"/>
    <w:rsid w:val="00376368"/>
    <w:rsid w:val="00383F0B"/>
    <w:rsid w:val="00393F23"/>
    <w:rsid w:val="003A2B1E"/>
    <w:rsid w:val="003C6AD6"/>
    <w:rsid w:val="003E3C3F"/>
    <w:rsid w:val="003E49C7"/>
    <w:rsid w:val="0041518A"/>
    <w:rsid w:val="00416914"/>
    <w:rsid w:val="004524D8"/>
    <w:rsid w:val="004A4E12"/>
    <w:rsid w:val="004E5653"/>
    <w:rsid w:val="0051118E"/>
    <w:rsid w:val="005233B6"/>
    <w:rsid w:val="00525BDF"/>
    <w:rsid w:val="00527B10"/>
    <w:rsid w:val="00550225"/>
    <w:rsid w:val="005537D5"/>
    <w:rsid w:val="005C04DF"/>
    <w:rsid w:val="005E1441"/>
    <w:rsid w:val="0061284B"/>
    <w:rsid w:val="00621375"/>
    <w:rsid w:val="00655F83"/>
    <w:rsid w:val="00677334"/>
    <w:rsid w:val="00695669"/>
    <w:rsid w:val="006A48E7"/>
    <w:rsid w:val="006B4948"/>
    <w:rsid w:val="006B605B"/>
    <w:rsid w:val="006B79B0"/>
    <w:rsid w:val="006C022C"/>
    <w:rsid w:val="006E7027"/>
    <w:rsid w:val="007211A0"/>
    <w:rsid w:val="00743965"/>
    <w:rsid w:val="00743B65"/>
    <w:rsid w:val="007830FC"/>
    <w:rsid w:val="00795FAB"/>
    <w:rsid w:val="007B6DCD"/>
    <w:rsid w:val="007D1F16"/>
    <w:rsid w:val="00835936"/>
    <w:rsid w:val="00854657"/>
    <w:rsid w:val="00857824"/>
    <w:rsid w:val="00872DAB"/>
    <w:rsid w:val="008A4E98"/>
    <w:rsid w:val="00903E18"/>
    <w:rsid w:val="00947B9F"/>
    <w:rsid w:val="009739E5"/>
    <w:rsid w:val="00982F7F"/>
    <w:rsid w:val="00995068"/>
    <w:rsid w:val="009B19EF"/>
    <w:rsid w:val="009B3504"/>
    <w:rsid w:val="00A63B33"/>
    <w:rsid w:val="00A93598"/>
    <w:rsid w:val="00A95305"/>
    <w:rsid w:val="00AB15E2"/>
    <w:rsid w:val="00AC4788"/>
    <w:rsid w:val="00AD659C"/>
    <w:rsid w:val="00AF18AA"/>
    <w:rsid w:val="00B331AE"/>
    <w:rsid w:val="00B35D3C"/>
    <w:rsid w:val="00B372E5"/>
    <w:rsid w:val="00B436BD"/>
    <w:rsid w:val="00B51A31"/>
    <w:rsid w:val="00B71BAC"/>
    <w:rsid w:val="00B72A70"/>
    <w:rsid w:val="00B75221"/>
    <w:rsid w:val="00B76046"/>
    <w:rsid w:val="00B82818"/>
    <w:rsid w:val="00BE46FA"/>
    <w:rsid w:val="00BE4FEA"/>
    <w:rsid w:val="00C0735B"/>
    <w:rsid w:val="00C95B6C"/>
    <w:rsid w:val="00CA4B66"/>
    <w:rsid w:val="00CB28CE"/>
    <w:rsid w:val="00CD01C4"/>
    <w:rsid w:val="00CE2F31"/>
    <w:rsid w:val="00CF0AA6"/>
    <w:rsid w:val="00D147DB"/>
    <w:rsid w:val="00D45319"/>
    <w:rsid w:val="00D82FDE"/>
    <w:rsid w:val="00D84B5E"/>
    <w:rsid w:val="00D978C9"/>
    <w:rsid w:val="00DB5EF2"/>
    <w:rsid w:val="00E00BC9"/>
    <w:rsid w:val="00E01254"/>
    <w:rsid w:val="00E16619"/>
    <w:rsid w:val="00E741E3"/>
    <w:rsid w:val="00E752AA"/>
    <w:rsid w:val="00E94CBF"/>
    <w:rsid w:val="00EC5DFE"/>
    <w:rsid w:val="00ED6A78"/>
    <w:rsid w:val="00EF708F"/>
    <w:rsid w:val="00F10307"/>
    <w:rsid w:val="00F112DA"/>
    <w:rsid w:val="00F141C3"/>
    <w:rsid w:val="00F23807"/>
    <w:rsid w:val="00F30D6F"/>
    <w:rsid w:val="00F47D3B"/>
    <w:rsid w:val="00F536F9"/>
    <w:rsid w:val="00FA4707"/>
    <w:rsid w:val="00FA76A3"/>
    <w:rsid w:val="00FB3AB5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5400A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0392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0392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0392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392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039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9BA8-B1DF-4B47-86C7-21048F5B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晴山 大地</cp:lastModifiedBy>
  <cp:revision>43</cp:revision>
  <cp:lastPrinted>2016-07-08T07:53:00Z</cp:lastPrinted>
  <dcterms:created xsi:type="dcterms:W3CDTF">2016-03-28T04:53:00Z</dcterms:created>
  <dcterms:modified xsi:type="dcterms:W3CDTF">2019-05-27T02:54:00Z</dcterms:modified>
</cp:coreProperties>
</file>